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0359" w14:textId="0E7BB4D4" w:rsidR="000D423F" w:rsidRDefault="000D423F" w:rsidP="000D423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  <w:r w:rsidRPr="000D423F"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 xml:space="preserve">Self-reflection is essential for learning; therefore, we ask you </w:t>
      </w:r>
      <w:r w:rsidR="00257328"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 xml:space="preserve">to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 xml:space="preserve">honestly </w:t>
      </w:r>
      <w:r w:rsidRPr="000D423F"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>self-evaluate and analyze your rehearsal presentation</w:t>
      </w:r>
      <w:r w:rsidRPr="000D423F"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  <w:t>.</w:t>
      </w:r>
    </w:p>
    <w:p w14:paraId="37AB42AD" w14:textId="77777777" w:rsidR="000D423F" w:rsidRDefault="000D423F" w:rsidP="000D423F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ja-JP"/>
        </w:rPr>
      </w:pPr>
    </w:p>
    <w:p w14:paraId="4029BC6B" w14:textId="77777777" w:rsidR="000D423F" w:rsidRPr="000D423F" w:rsidRDefault="000D423F" w:rsidP="000D423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0D423F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                                                </w:t>
      </w:r>
    </w:p>
    <w:p w14:paraId="1C2E18FC" w14:textId="73B7062D" w:rsidR="000D423F" w:rsidRDefault="00257328" w:rsidP="000D423F">
      <w:pPr>
        <w:spacing w:after="0" w:line="240" w:lineRule="auto"/>
        <w:ind w:right="-427"/>
        <w:rPr>
          <w:rFonts w:ascii="Arial" w:eastAsia="MS Mincho" w:hAnsi="Arial" w:cs="Arial"/>
          <w:b/>
          <w:sz w:val="24"/>
          <w:szCs w:val="24"/>
          <w:lang w:val="en-GB" w:eastAsia="ja-JP"/>
        </w:rPr>
      </w:pPr>
      <w:r>
        <w:rPr>
          <w:rFonts w:ascii="Arial" w:eastAsia="MS Mincho" w:hAnsi="Arial" w:cs="Arial"/>
          <w:b/>
          <w:sz w:val="24"/>
          <w:szCs w:val="24"/>
          <w:lang w:val="en-GB" w:eastAsia="ja-JP"/>
        </w:rPr>
        <w:t>R</w:t>
      </w:r>
      <w:r w:rsidR="000D423F">
        <w:rPr>
          <w:rFonts w:ascii="Arial" w:eastAsia="MS Mincho" w:hAnsi="Arial" w:cs="Arial"/>
          <w:b/>
          <w:sz w:val="24"/>
          <w:szCs w:val="24"/>
          <w:lang w:val="en-GB" w:eastAsia="ja-JP"/>
        </w:rPr>
        <w:t>ecord</w:t>
      </w:r>
      <w:r w:rsidR="000D423F" w:rsidRPr="000D423F">
        <w:rPr>
          <w:rFonts w:ascii="Arial" w:eastAsia="MS Mincho" w:hAnsi="Arial" w:cs="Arial"/>
          <w:b/>
          <w:sz w:val="24"/>
          <w:szCs w:val="24"/>
          <w:lang w:val="en-GB" w:eastAsia="ja-JP"/>
        </w:rPr>
        <w:t xml:space="preserve"> your rehearsal and fill in the information on this form. </w:t>
      </w:r>
    </w:p>
    <w:p w14:paraId="2F81334B" w14:textId="77777777" w:rsidR="000D423F" w:rsidRPr="000D423F" w:rsidRDefault="000D423F" w:rsidP="000D423F">
      <w:pPr>
        <w:spacing w:after="0" w:line="240" w:lineRule="auto"/>
        <w:ind w:right="-427"/>
        <w:rPr>
          <w:rFonts w:ascii="Arial" w:eastAsia="MS Mincho" w:hAnsi="Arial" w:cs="Arial"/>
          <w:b/>
          <w:color w:val="FF0000"/>
          <w:sz w:val="24"/>
          <w:szCs w:val="24"/>
          <w:lang w:val="en-GB" w:eastAsia="ja-JP"/>
        </w:rPr>
      </w:pPr>
      <w:r w:rsidRPr="000D423F">
        <w:rPr>
          <w:rFonts w:ascii="Arial" w:eastAsia="MS Mincho" w:hAnsi="Arial" w:cs="Arial"/>
          <w:b/>
          <w:sz w:val="24"/>
          <w:szCs w:val="24"/>
          <w:lang w:val="en-GB" w:eastAsia="ja-JP"/>
        </w:rPr>
        <w:br/>
      </w:r>
      <w:r w:rsidRPr="000D423F">
        <w:rPr>
          <w:rFonts w:ascii="Arial" w:eastAsia="MS Mincho" w:hAnsi="Arial" w:cs="Arial"/>
          <w:b/>
          <w:color w:val="FF0000"/>
          <w:sz w:val="24"/>
          <w:szCs w:val="24"/>
          <w:lang w:val="en-GB" w:eastAsia="ja-JP"/>
        </w:rPr>
        <w:t xml:space="preserve">Submit as Assignment 7 to MyCourses. </w:t>
      </w:r>
    </w:p>
    <w:p w14:paraId="0A99A37C" w14:textId="49CD4416" w:rsidR="000D423F" w:rsidRPr="000D423F" w:rsidRDefault="000D423F" w:rsidP="000D423F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32"/>
          <w:lang w:val="en-GB" w:eastAsia="fi-FI"/>
        </w:rPr>
      </w:pPr>
      <w:r w:rsidRPr="000D423F">
        <w:rPr>
          <w:rFonts w:ascii="Arial" w:eastAsia="Times New Roman" w:hAnsi="Arial" w:cs="Times New Roman"/>
          <w:b/>
          <w:bCs/>
          <w:kern w:val="32"/>
          <w:lang w:val="en-GB" w:eastAsia="fi-FI"/>
        </w:rPr>
        <w:t>Name: ___</w:t>
      </w:r>
      <w:r w:rsidR="00257328">
        <w:rPr>
          <w:rFonts w:ascii="Arial" w:eastAsia="Times New Roman" w:hAnsi="Arial" w:cs="Times New Roman"/>
          <w:b/>
          <w:bCs/>
          <w:kern w:val="32"/>
          <w:lang w:val="en-GB" w:eastAsia="fi-FI"/>
        </w:rPr>
        <w:t>______________</w:t>
      </w:r>
      <w:r w:rsidRPr="000D423F">
        <w:rPr>
          <w:rFonts w:ascii="Arial" w:eastAsia="Times New Roman" w:hAnsi="Arial" w:cs="Times New Roman"/>
          <w:b/>
          <w:bCs/>
          <w:kern w:val="32"/>
          <w:lang w:val="en-GB" w:eastAsia="fi-FI"/>
        </w:rPr>
        <w:t xml:space="preserve">                  </w:t>
      </w:r>
    </w:p>
    <w:p w14:paraId="43217A5A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65FB246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n-GB" w:eastAsia="ja-JP"/>
        </w:rPr>
      </w:pPr>
      <w:r w:rsidRPr="000D423F">
        <w:rPr>
          <w:rFonts w:ascii="Arial" w:eastAsia="MS Mincho" w:hAnsi="Arial" w:cs="Times New Roman"/>
          <w:b/>
          <w:sz w:val="24"/>
          <w:szCs w:val="24"/>
          <w:lang w:val="en-GB" w:eastAsia="ja-JP"/>
        </w:rPr>
        <w:t>Watch</w:t>
      </w:r>
      <w:r w:rsidRPr="000D423F">
        <w:rPr>
          <w:rFonts w:ascii="Arial" w:eastAsia="MS Mincho" w:hAnsi="Arial" w:cs="Times New Roman"/>
          <w:sz w:val="24"/>
          <w:szCs w:val="24"/>
          <w:lang w:val="en-GB" w:eastAsia="ja-JP"/>
        </w:rPr>
        <w:t xml:space="preserve"> your rehearsal presentation and...</w:t>
      </w:r>
    </w:p>
    <w:p w14:paraId="504710A1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5155CB3A" w14:textId="77777777" w:rsidR="000D423F" w:rsidRPr="000D423F" w:rsidRDefault="000D423F" w:rsidP="000D42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 xml:space="preserve">Tick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the appropriate alternative in the check list (Improve, OK, Good) to see if all the necessary elements were included.</w:t>
      </w:r>
    </w:p>
    <w:p w14:paraId="636248A2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C896384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B )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</w:t>
      </w: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 xml:space="preserve"> Write a brief reflection on each section I-VI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: what seemed to work well, what needs to be improved, what is/was difficult, are you planning to change something (what and why?)…etc.</w:t>
      </w:r>
    </w:p>
    <w:p w14:paraId="4DBB91AC" w14:textId="77777777" w:rsid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  <w:t xml:space="preserve">  </w:t>
      </w:r>
    </w:p>
    <w:p w14:paraId="2FD061B5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</w:p>
    <w:p w14:paraId="684117A5" w14:textId="3CF0BAA2" w:rsidR="000D423F" w:rsidRPr="00257328" w:rsidRDefault="000D423F" w:rsidP="002573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257328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Listen to your rehearsal once again and, at the end of this document, </w:t>
      </w:r>
      <w:r w:rsidRPr="00257328">
        <w:rPr>
          <w:rFonts w:ascii="Arial" w:eastAsia="MS Mincho" w:hAnsi="Arial" w:cs="Times New Roman"/>
          <w:b/>
          <w:sz w:val="20"/>
          <w:szCs w:val="20"/>
          <w:lang w:val="en-GB" w:eastAsia="ja-JP"/>
        </w:rPr>
        <w:t xml:space="preserve">write down </w:t>
      </w:r>
      <w:r w:rsidRPr="00257328">
        <w:rPr>
          <w:rFonts w:ascii="Arial" w:eastAsia="MS Mincho" w:hAnsi="Arial" w:cs="Times New Roman"/>
          <w:b/>
          <w:sz w:val="20"/>
          <w:szCs w:val="20"/>
          <w:u w:val="single"/>
          <w:lang w:val="en-GB" w:eastAsia="ja-JP"/>
        </w:rPr>
        <w:t>exactly what words/sentences</w:t>
      </w:r>
      <w:r w:rsidRPr="00257328">
        <w:rPr>
          <w:rFonts w:ascii="Arial" w:eastAsia="MS Mincho" w:hAnsi="Arial" w:cs="Times New Roman"/>
          <w:b/>
          <w:sz w:val="20"/>
          <w:szCs w:val="20"/>
          <w:lang w:val="en-GB" w:eastAsia="ja-JP"/>
        </w:rPr>
        <w:t xml:space="preserve"> you used 1</w:t>
      </w:r>
      <w:r w:rsidRPr="00257328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) when moving on from the introduction to the first main point, </w:t>
      </w:r>
      <w:r w:rsidRPr="00257328">
        <w:rPr>
          <w:rFonts w:ascii="Arial" w:eastAsia="MS Mincho" w:hAnsi="Arial" w:cs="Times New Roman"/>
          <w:b/>
          <w:sz w:val="20"/>
          <w:szCs w:val="20"/>
          <w:lang w:val="en-GB" w:eastAsia="ja-JP"/>
        </w:rPr>
        <w:t>2)</w:t>
      </w:r>
      <w:r w:rsidRPr="00257328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when moving from one main point to another, </w:t>
      </w:r>
      <w:r w:rsidRPr="00257328">
        <w:rPr>
          <w:rFonts w:ascii="Arial" w:eastAsia="MS Mincho" w:hAnsi="Arial" w:cs="Times New Roman"/>
          <w:b/>
          <w:sz w:val="20"/>
          <w:szCs w:val="20"/>
          <w:lang w:val="en-GB" w:eastAsia="ja-JP"/>
        </w:rPr>
        <w:t>3)</w:t>
      </w:r>
      <w:r w:rsidRPr="00257328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when moving from the last main point on to the conclusion.  What did you observe about these transitions?</w:t>
      </w:r>
    </w:p>
    <w:p w14:paraId="0FE77142" w14:textId="77777777" w:rsidR="00257328" w:rsidRPr="00257328" w:rsidRDefault="00257328" w:rsidP="00257328">
      <w:pPr>
        <w:pStyle w:val="ListParagraph"/>
        <w:spacing w:after="0" w:line="240" w:lineRule="auto"/>
        <w:ind w:left="732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4350C4E" w14:textId="77777777" w:rsidR="000D423F" w:rsidRPr="000D423F" w:rsidRDefault="000D423F" w:rsidP="000D423F">
      <w:pPr>
        <w:spacing w:after="0" w:line="240" w:lineRule="auto"/>
        <w:ind w:left="1304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</w:t>
      </w:r>
    </w:p>
    <w:p w14:paraId="2225CD60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0C34D298" w14:textId="77777777" w:rsidR="00257328" w:rsidRDefault="00257328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7DC950E9" w14:textId="77777777" w:rsidR="00257328" w:rsidRDefault="00257328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2A54954F" w14:textId="77777777" w:rsidR="00257328" w:rsidRDefault="00257328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1F44A8D4" w14:textId="2F31F36E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I  INTRODUCTION</w:t>
      </w:r>
      <w:proofErr w:type="gramEnd"/>
    </w:p>
    <w:p w14:paraId="280D9566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C292F5D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heck list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                                  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  <w:t xml:space="preserve">  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Improve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 OK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>Good</w:t>
      </w:r>
    </w:p>
    <w:p w14:paraId="430ADD4C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Captures audience’s attention and makes relevant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br/>
        <w:t>the problem to which a solution is needed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12D896A3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Establishes credibility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1A179F84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States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purpose of presentation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174F5C8E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Gives overview of </w:t>
      </w: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structure?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5A9E5FA4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Previews first main </w:t>
      </w: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point?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 xml:space="preserve"> 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08C80F4B" w14:textId="77777777" w:rsidR="000D423F" w:rsidRPr="000D423F" w:rsidRDefault="000D423F" w:rsidP="000D423F">
      <w:pPr>
        <w:spacing w:after="0" w:line="360" w:lineRule="auto"/>
        <w:rPr>
          <w:rFonts w:ascii="Arial" w:eastAsia="MS Mincho" w:hAnsi="Arial" w:cs="Times New Roman"/>
          <w:lang w:val="en-GB" w:eastAsia="ja-JP"/>
        </w:rPr>
      </w:pPr>
    </w:p>
    <w:p w14:paraId="7DFF5542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omment:</w:t>
      </w:r>
    </w:p>
    <w:p w14:paraId="4776BAD7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30EA994E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33081EF4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59983368" w14:textId="537C1F54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5BCAAC29" w14:textId="77777777" w:rsidR="00257328" w:rsidRPr="000D423F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7478A5C3" w14:textId="77777777" w:rsidR="00257328" w:rsidRDefault="00257328">
      <w:pPr>
        <w:rPr>
          <w:rFonts w:ascii="Arial" w:eastAsia="MS Mincho" w:hAnsi="Arial" w:cs="Times New Roman"/>
          <w:lang w:val="en-GB" w:eastAsia="ja-JP"/>
        </w:rPr>
      </w:pPr>
    </w:p>
    <w:p w14:paraId="3EF90289" w14:textId="4A706047" w:rsidR="00257328" w:rsidRDefault="00257328">
      <w:pPr>
        <w:rPr>
          <w:rFonts w:ascii="Arial" w:eastAsia="MS Mincho" w:hAnsi="Arial" w:cs="Times New Roman"/>
          <w:lang w:val="en-GB" w:eastAsia="ja-JP"/>
        </w:rPr>
      </w:pPr>
      <w:r>
        <w:rPr>
          <w:rFonts w:ascii="Arial" w:eastAsia="MS Mincho" w:hAnsi="Arial" w:cs="Times New Roman"/>
          <w:lang w:val="en-GB" w:eastAsia="ja-JP"/>
        </w:rPr>
        <w:t>Continue to page 2</w:t>
      </w:r>
      <w:r>
        <w:rPr>
          <w:rFonts w:ascii="Arial" w:eastAsia="MS Mincho" w:hAnsi="Arial" w:cs="Times New Roman"/>
          <w:lang w:val="en-GB" w:eastAsia="ja-JP"/>
        </w:rPr>
        <w:br w:type="page"/>
      </w:r>
    </w:p>
    <w:p w14:paraId="59CBC008" w14:textId="77777777" w:rsidR="000D423F" w:rsidRPr="000D423F" w:rsidRDefault="000D423F" w:rsidP="000D423F">
      <w:pPr>
        <w:spacing w:after="0" w:line="360" w:lineRule="auto"/>
        <w:rPr>
          <w:rFonts w:ascii="Arial" w:eastAsia="MS Mincho" w:hAnsi="Arial" w:cs="Times New Roman"/>
          <w:lang w:val="en-GB" w:eastAsia="ja-JP"/>
        </w:rPr>
      </w:pPr>
    </w:p>
    <w:p w14:paraId="71E30EDE" w14:textId="77777777" w:rsidR="000D423F" w:rsidRPr="000D423F" w:rsidRDefault="000D423F" w:rsidP="000D423F">
      <w:pP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II  BODY</w:t>
      </w:r>
      <w:proofErr w:type="gramEnd"/>
    </w:p>
    <w:p w14:paraId="2EBE5755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lang w:val="en-GB" w:eastAsia="ja-JP"/>
        </w:rPr>
        <w:t xml:space="preserve">                                       </w:t>
      </w:r>
      <w:r w:rsidRPr="000D423F">
        <w:rPr>
          <w:rFonts w:ascii="Arial" w:eastAsia="MS Mincho" w:hAnsi="Arial" w:cs="Times New Roman"/>
          <w:lang w:val="en-GB" w:eastAsia="ja-JP"/>
        </w:rPr>
        <w:tab/>
      </w:r>
      <w:r w:rsidRPr="000D423F">
        <w:rPr>
          <w:rFonts w:ascii="Arial" w:eastAsia="MS Mincho" w:hAnsi="Arial" w:cs="Times New Roman"/>
          <w:lang w:val="en-GB" w:eastAsia="ja-JP"/>
        </w:rPr>
        <w:tab/>
      </w:r>
      <w:r w:rsidRPr="000D423F">
        <w:rPr>
          <w:rFonts w:ascii="Arial" w:eastAsia="MS Mincho" w:hAnsi="Arial" w:cs="Times New Roman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Improve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 OK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>Good</w:t>
      </w:r>
    </w:p>
    <w:p w14:paraId="572914F2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Main points clearly linked to purpose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5E15632D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Main points and sub-points clearly organized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758A9853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Clear transitions between slides and to clarify the </w:t>
      </w:r>
    </w:p>
    <w:p w14:paraId="6102A654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logical flow from one main point to another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3DB3E039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Movement between sub-points on the same slide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38ADC047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(</w:t>
      </w: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e.g.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</w:t>
      </w:r>
      <w:proofErr w:type="spell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superordinates</w:t>
      </w:r>
      <w:proofErr w:type="spell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, enumeration, cohesion devices)</w:t>
      </w:r>
    </w:p>
    <w:p w14:paraId="7CB627E6" w14:textId="77777777" w:rsidR="000D423F" w:rsidRPr="000D423F" w:rsidRDefault="000D423F" w:rsidP="000D423F">
      <w:pPr>
        <w:spacing w:after="0" w:line="360" w:lineRule="auto"/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Depth and amount of information</w:t>
      </w:r>
      <w:r w:rsidRPr="000D423F">
        <w:rPr>
          <w:rFonts w:ascii="Arial" w:eastAsia="MS Mincho" w:hAnsi="Arial" w:cs="Times New Roman"/>
          <w:lang w:val="en-GB" w:eastAsia="ja-JP"/>
        </w:rPr>
        <w:t>?</w:t>
      </w:r>
      <w:r w:rsidRPr="000D423F">
        <w:rPr>
          <w:rFonts w:ascii="Arial" w:eastAsia="MS Mincho" w:hAnsi="Arial" w:cs="Times New Roman"/>
          <w:lang w:val="en-GB" w:eastAsia="ja-JP"/>
        </w:rPr>
        <w:tab/>
      </w:r>
      <w:r w:rsidRPr="000D423F">
        <w:rPr>
          <w:rFonts w:ascii="Arial" w:eastAsia="MS Mincho" w:hAnsi="Arial" w:cs="Times New Roman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7325A706" w14:textId="77777777" w:rsidR="000D423F" w:rsidRPr="000D423F" w:rsidRDefault="000D423F" w:rsidP="000D423F">
      <w:pPr>
        <w:spacing w:after="0" w:line="360" w:lineRule="auto"/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</w:pPr>
    </w:p>
    <w:p w14:paraId="54F5078F" w14:textId="555007AF" w:rsidR="00257328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omment:</w:t>
      </w:r>
    </w:p>
    <w:p w14:paraId="5F68F00E" w14:textId="57CE3428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1CB3D207" w14:textId="398D14CF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746420DD" w14:textId="404DAC0E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7ECE72F8" w14:textId="77777777" w:rsidR="00257328" w:rsidRPr="000D423F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4DF62509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6F7B4D1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III  CONCLUSION</w:t>
      </w:r>
      <w:proofErr w:type="gramEnd"/>
    </w:p>
    <w:p w14:paraId="17E09B02" w14:textId="77777777" w:rsidR="000D423F" w:rsidRPr="000D423F" w:rsidRDefault="000D423F" w:rsidP="000D423F">
      <w:pPr>
        <w:spacing w:after="0" w:line="360" w:lineRule="auto"/>
        <w:ind w:left="3912" w:firstLine="1304"/>
        <w:rPr>
          <w:rFonts w:ascii="Arial" w:eastAsia="MS Mincho" w:hAnsi="Arial" w:cs="Times New Roman"/>
          <w:lang w:val="en-GB" w:eastAsia="ja-JP"/>
        </w:rPr>
      </w:pP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Improve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 OK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>Good</w:t>
      </w:r>
    </w:p>
    <w:p w14:paraId="1EA7508E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Clear transition into conclusion?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13CA0D3D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(Makes the recommendation</w:t>
      </w: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? )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496A92BC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Synthesises the main </w:t>
      </w: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arguments?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188C0B45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Refers back to theme of intro (attention capturing, 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 xml:space="preserve"> _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proofErr w:type="gramStart"/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br/>
        <w:t>problem and purpose)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</w:p>
    <w:p w14:paraId="4F9908CB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Challenges action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br/>
        <w:t>Gives resources for further information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3CF32C76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Encourages questions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57FD871A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434E14A" w14:textId="182AC984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omment:</w:t>
      </w:r>
    </w:p>
    <w:p w14:paraId="3C81841A" w14:textId="77777777" w:rsidR="00257328" w:rsidRPr="000D423F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6BB39C7C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6487419F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33ED6547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35531994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500912DD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072588CC" w14:textId="77777777" w:rsidR="000D423F" w:rsidRP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45FDABC9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FB42845" w14:textId="7E691EEA" w:rsid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1D3F94F" w14:textId="5C1020BE" w:rsidR="00257328" w:rsidRDefault="00257328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DA8EE78" w14:textId="64D15D1D" w:rsidR="00257328" w:rsidRDefault="00257328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D79A846" w14:textId="1E94583A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V  DELIVERY</w:t>
      </w:r>
      <w:proofErr w:type="gramEnd"/>
    </w:p>
    <w:p w14:paraId="2F394AAA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                                 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Improve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 OK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>Good</w:t>
      </w:r>
    </w:p>
    <w:p w14:paraId="43F22F4E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Overall speed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3D0D8B1E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Clarity of pronunciation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4B9ED830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Intonation and rhythm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27D87E8F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Fluency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377BF49D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Contact with the audience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</w:p>
    <w:p w14:paraId="2963FB83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Synchronising speech and use of visuals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 xml:space="preserve"> _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</w:p>
    <w:p w14:paraId="7BB48736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14D2AA1" w14:textId="339C8F1B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omment:</w:t>
      </w:r>
    </w:p>
    <w:p w14:paraId="747BF40C" w14:textId="524E792D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78BA743" w14:textId="77777777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8694072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8DA4D12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69CBAEE3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6012457" w14:textId="77777777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4DBEA55" w14:textId="77777777" w:rsidR="000D423F" w:rsidRP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3B998B7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2249C84" w14:textId="2F823CDB" w:rsidR="000D423F" w:rsidRPr="000D423F" w:rsidRDefault="00257328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Continue to page </w:t>
      </w:r>
      <w:proofErr w:type="gramStart"/>
      <w:r>
        <w:rPr>
          <w:rFonts w:ascii="Arial" w:eastAsia="MS Mincho" w:hAnsi="Arial" w:cs="Times New Roman"/>
          <w:sz w:val="20"/>
          <w:szCs w:val="20"/>
          <w:lang w:val="en-GB" w:eastAsia="ja-JP"/>
        </w:rPr>
        <w:t>3</w:t>
      </w:r>
      <w:proofErr w:type="gramEnd"/>
    </w:p>
    <w:p w14:paraId="7CA26E29" w14:textId="77777777" w:rsidR="00257328" w:rsidRDefault="00257328">
      <w:pPr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r>
        <w:rPr>
          <w:rFonts w:ascii="Arial" w:eastAsia="MS Mincho" w:hAnsi="Arial" w:cs="Times New Roman"/>
          <w:b/>
          <w:sz w:val="20"/>
          <w:szCs w:val="20"/>
          <w:lang w:val="en-GB" w:eastAsia="ja-JP"/>
        </w:rPr>
        <w:br w:type="page"/>
      </w:r>
    </w:p>
    <w:p w14:paraId="41954D7E" w14:textId="455C2FCC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lastRenderedPageBreak/>
        <w:t>V  VISUALS</w:t>
      </w:r>
      <w:proofErr w:type="gramEnd"/>
    </w:p>
    <w:p w14:paraId="17CAB6F0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                                  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Improve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 OK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>Good</w:t>
      </w:r>
    </w:p>
    <w:p w14:paraId="56D8D8B2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Relevance to content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57FE17C1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Amount of text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49E220F4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Suitability of headings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03170251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Physical interaction with visuals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24C09074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Use of tables, graphs, images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0A72805F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Reflected clearly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 xml:space="preserve"> the main points/sub-points?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 xml:space="preserve"> 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65B378E7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1321F32" w14:textId="77777777" w:rsidR="000D423F" w:rsidRP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omment:</w:t>
      </w:r>
    </w:p>
    <w:p w14:paraId="6AE37C81" w14:textId="7A2ED45A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1958B63" w14:textId="11113733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5C7F5819" w14:textId="1C63963E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387963A" w14:textId="739AF068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1A05AE9C" w14:textId="67084EA4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4BDDDB8" w14:textId="42EFA426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E792A81" w14:textId="09609BDD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5A4830A5" w14:textId="1E7F0F19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0B72EDCE" w14:textId="77777777" w:rsidR="00257328" w:rsidRPr="000D423F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42C5BAC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24C5A43C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D3A67F7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VI  TIMING</w:t>
      </w:r>
      <w:proofErr w:type="gramEnd"/>
    </w:p>
    <w:p w14:paraId="54B34439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Improve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 xml:space="preserve"> OK     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  <w:t>Good</w:t>
      </w:r>
    </w:p>
    <w:p w14:paraId="7C4D2235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>Within time limit? (min 8, max 10 minutes)</w:t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proofErr w:type="gramStart"/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362653D9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Division of time (introduction, body, </w:t>
      </w:r>
      <w:proofErr w:type="gramStart"/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 xml:space="preserve">conclusion)   </w:t>
      </w:r>
      <w:proofErr w:type="gramEnd"/>
      <w:r w:rsidRPr="000D423F">
        <w:rPr>
          <w:rFonts w:ascii="Arial" w:eastAsia="MS Mincho" w:hAnsi="Arial" w:cs="Times New Roman"/>
          <w:bCs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  _</w:t>
      </w: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ab/>
      </w:r>
      <w:r w:rsidRPr="000D423F">
        <w:rPr>
          <w:rFonts w:ascii="Arial" w:eastAsia="MS Mincho" w:hAnsi="Arial" w:cs="Times New Roman"/>
          <w:sz w:val="20"/>
          <w:szCs w:val="20"/>
          <w:bdr w:val="single" w:sz="4" w:space="0" w:color="auto"/>
          <w:lang w:val="en-GB" w:eastAsia="ja-JP"/>
        </w:rPr>
        <w:t>___</w:t>
      </w:r>
    </w:p>
    <w:p w14:paraId="776B8AC3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</w:p>
    <w:p w14:paraId="73B7605C" w14:textId="77777777" w:rsidR="000D423F" w:rsidRDefault="000D423F" w:rsidP="000D42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  <w:t>Comment:</w:t>
      </w:r>
    </w:p>
    <w:p w14:paraId="5CF89DA2" w14:textId="77777777" w:rsidR="000D423F" w:rsidRDefault="000D423F" w:rsidP="000D42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</w:p>
    <w:p w14:paraId="48C44590" w14:textId="77777777" w:rsidR="000D423F" w:rsidRDefault="000D423F" w:rsidP="000D42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</w:p>
    <w:p w14:paraId="2CAD8CDD" w14:textId="77777777" w:rsidR="000D423F" w:rsidRDefault="000D423F" w:rsidP="000D42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</w:p>
    <w:p w14:paraId="1901D52D" w14:textId="77777777" w:rsidR="000D423F" w:rsidRPr="000D423F" w:rsidRDefault="000D423F" w:rsidP="000D42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Times New Roman"/>
          <w:b/>
          <w:bCs/>
          <w:sz w:val="20"/>
          <w:szCs w:val="20"/>
          <w:lang w:val="en-GB" w:eastAsia="ja-JP"/>
        </w:rPr>
      </w:pPr>
    </w:p>
    <w:p w14:paraId="765BDF7C" w14:textId="77777777" w:rsidR="000D423F" w:rsidRPr="000D423F" w:rsidRDefault="000D423F" w:rsidP="000D42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</w:p>
    <w:p w14:paraId="3D998478" w14:textId="77777777" w:rsidR="000D423F" w:rsidRPr="000D423F" w:rsidRDefault="000D423F" w:rsidP="000D423F">
      <w:pPr>
        <w:spacing w:after="0" w:line="240" w:lineRule="auto"/>
        <w:jc w:val="both"/>
        <w:rPr>
          <w:rFonts w:ascii="Arial" w:eastAsia="MS Mincho" w:hAnsi="Arial" w:cs="Times New Roman"/>
          <w:bCs/>
          <w:sz w:val="20"/>
          <w:szCs w:val="20"/>
          <w:lang w:val="en-GB" w:eastAsia="ja-JP"/>
        </w:rPr>
      </w:pPr>
    </w:p>
    <w:p w14:paraId="457BC324" w14:textId="77777777" w:rsidR="000D423F" w:rsidRPr="000D423F" w:rsidRDefault="000D423F" w:rsidP="000D423F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</w:p>
    <w:p w14:paraId="37FA03DC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proofErr w:type="gramStart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>C )</w:t>
      </w:r>
      <w:proofErr w:type="gramEnd"/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 xml:space="preserve">  THIS IS WHAT I SAID:</w:t>
      </w:r>
    </w:p>
    <w:p w14:paraId="0D72E937" w14:textId="77777777" w:rsidR="000D423F" w:rsidRPr="000D423F" w:rsidRDefault="000D423F" w:rsidP="000D423F">
      <w:pPr>
        <w:spacing w:after="0" w:line="240" w:lineRule="auto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0C6991BD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1) when moving on from the introduction to the first main point.</w:t>
      </w:r>
    </w:p>
    <w:p w14:paraId="4908C053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6FC7009F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06FD71C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2) when moving from one main point to another. (1 &gt;2, 2 &gt;3, 3 &gt;</w:t>
      </w:r>
      <w:proofErr w:type="gramStart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4,…</w:t>
      </w:r>
      <w:proofErr w:type="gramEnd"/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)</w:t>
      </w:r>
    </w:p>
    <w:p w14:paraId="1D9C370C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0CF89417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3755E9D5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sz w:val="20"/>
          <w:szCs w:val="20"/>
          <w:lang w:val="en-GB" w:eastAsia="ja-JP"/>
        </w:rPr>
        <w:t>3) when moving from the last main point on to the conclusion.</w:t>
      </w:r>
    </w:p>
    <w:p w14:paraId="75F8620C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54D6661C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401834D6" w14:textId="77777777" w:rsidR="000D423F" w:rsidRPr="000D423F" w:rsidRDefault="000D423F" w:rsidP="000D423F">
      <w:pPr>
        <w:spacing w:after="0" w:line="240" w:lineRule="auto"/>
        <w:ind w:firstLine="1304"/>
        <w:rPr>
          <w:rFonts w:ascii="Arial" w:eastAsia="MS Mincho" w:hAnsi="Arial" w:cs="Times New Roman"/>
          <w:sz w:val="20"/>
          <w:szCs w:val="20"/>
          <w:lang w:val="en-GB" w:eastAsia="ja-JP"/>
        </w:rPr>
      </w:pPr>
    </w:p>
    <w:p w14:paraId="7BAFC876" w14:textId="0153E625" w:rsidR="000D423F" w:rsidRDefault="000D423F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  <w:r w:rsidRPr="000D423F">
        <w:rPr>
          <w:rFonts w:ascii="Arial" w:eastAsia="MS Mincho" w:hAnsi="Arial" w:cs="Times New Roman"/>
          <w:b/>
          <w:sz w:val="20"/>
          <w:szCs w:val="20"/>
          <w:lang w:val="en-GB" w:eastAsia="ja-JP"/>
        </w:rPr>
        <w:t xml:space="preserve">Comment:   </w:t>
      </w:r>
    </w:p>
    <w:p w14:paraId="0AB0D949" w14:textId="3D8C6FB5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4FA63BD9" w14:textId="3752C1C2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7CE005B7" w14:textId="3948404E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23D7CFDF" w14:textId="294E6831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3FFFF2E6" w14:textId="591625E3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41B8687B" w14:textId="5A8D098E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6FB46260" w14:textId="762EFC40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03901B5D" w14:textId="4A7678DB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3E073AA2" w14:textId="77777777" w:rsidR="00257328" w:rsidRPr="000D423F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Arial" w:eastAsia="MS Mincho" w:hAnsi="Arial" w:cs="Times New Roman"/>
          <w:b/>
          <w:sz w:val="20"/>
          <w:szCs w:val="20"/>
          <w:lang w:val="en-GB" w:eastAsia="ja-JP"/>
        </w:rPr>
      </w:pPr>
    </w:p>
    <w:p w14:paraId="212E1E7A" w14:textId="77777777" w:rsidR="00257328" w:rsidRDefault="00257328" w:rsidP="000D4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304"/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</w:p>
    <w:sectPr w:rsidR="00257328" w:rsidSect="00247853">
      <w:pgSz w:w="11906" w:h="16838"/>
      <w:pgMar w:top="54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9B3C" w14:textId="77777777" w:rsidR="00257328" w:rsidRDefault="00257328" w:rsidP="00257328">
      <w:pPr>
        <w:spacing w:after="0" w:line="240" w:lineRule="auto"/>
      </w:pPr>
      <w:r>
        <w:separator/>
      </w:r>
    </w:p>
  </w:endnote>
  <w:endnote w:type="continuationSeparator" w:id="0">
    <w:p w14:paraId="22A3675A" w14:textId="77777777" w:rsidR="00257328" w:rsidRDefault="00257328" w:rsidP="0025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2E8D" w14:textId="77777777" w:rsidR="00257328" w:rsidRDefault="00257328" w:rsidP="00257328">
      <w:pPr>
        <w:spacing w:after="0" w:line="240" w:lineRule="auto"/>
      </w:pPr>
      <w:r>
        <w:separator/>
      </w:r>
    </w:p>
  </w:footnote>
  <w:footnote w:type="continuationSeparator" w:id="0">
    <w:p w14:paraId="25617B89" w14:textId="77777777" w:rsidR="00257328" w:rsidRDefault="00257328" w:rsidP="0025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62D11"/>
    <w:multiLevelType w:val="hybridMultilevel"/>
    <w:tmpl w:val="34D4F2D6"/>
    <w:lvl w:ilvl="0" w:tplc="BB8EB690">
      <w:start w:val="1"/>
      <w:numFmt w:val="upperLetter"/>
      <w:lvlText w:val="%1)"/>
      <w:lvlJc w:val="left"/>
      <w:pPr>
        <w:ind w:left="732" w:hanging="372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8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3F"/>
    <w:rsid w:val="00010313"/>
    <w:rsid w:val="00013030"/>
    <w:rsid w:val="000242F0"/>
    <w:rsid w:val="00024F08"/>
    <w:rsid w:val="000362D6"/>
    <w:rsid w:val="00082134"/>
    <w:rsid w:val="00094AF4"/>
    <w:rsid w:val="000B4C80"/>
    <w:rsid w:val="000D423F"/>
    <w:rsid w:val="000E5DA2"/>
    <w:rsid w:val="00120AA4"/>
    <w:rsid w:val="0014189A"/>
    <w:rsid w:val="00155D46"/>
    <w:rsid w:val="001778C2"/>
    <w:rsid w:val="0019267C"/>
    <w:rsid w:val="00193AFB"/>
    <w:rsid w:val="00197E0A"/>
    <w:rsid w:val="001B24A2"/>
    <w:rsid w:val="001E1115"/>
    <w:rsid w:val="001F6424"/>
    <w:rsid w:val="00203E36"/>
    <w:rsid w:val="00204694"/>
    <w:rsid w:val="00205983"/>
    <w:rsid w:val="00207C9C"/>
    <w:rsid w:val="00216782"/>
    <w:rsid w:val="00224CD2"/>
    <w:rsid w:val="00225E9D"/>
    <w:rsid w:val="002353DB"/>
    <w:rsid w:val="00251F54"/>
    <w:rsid w:val="00257328"/>
    <w:rsid w:val="00260C39"/>
    <w:rsid w:val="00281255"/>
    <w:rsid w:val="00294A07"/>
    <w:rsid w:val="002A5FC7"/>
    <w:rsid w:val="002F036E"/>
    <w:rsid w:val="00306BC4"/>
    <w:rsid w:val="003179F6"/>
    <w:rsid w:val="00342165"/>
    <w:rsid w:val="003468C5"/>
    <w:rsid w:val="00386083"/>
    <w:rsid w:val="003C5849"/>
    <w:rsid w:val="003D3626"/>
    <w:rsid w:val="004835A1"/>
    <w:rsid w:val="00491F88"/>
    <w:rsid w:val="004D3E72"/>
    <w:rsid w:val="004D55BB"/>
    <w:rsid w:val="004E1DFF"/>
    <w:rsid w:val="0052232D"/>
    <w:rsid w:val="005242BF"/>
    <w:rsid w:val="00537929"/>
    <w:rsid w:val="005478BE"/>
    <w:rsid w:val="005513CE"/>
    <w:rsid w:val="00552D42"/>
    <w:rsid w:val="005B2572"/>
    <w:rsid w:val="005E1567"/>
    <w:rsid w:val="00604780"/>
    <w:rsid w:val="006178B5"/>
    <w:rsid w:val="006201B7"/>
    <w:rsid w:val="00626055"/>
    <w:rsid w:val="00655209"/>
    <w:rsid w:val="00697845"/>
    <w:rsid w:val="006A2C1B"/>
    <w:rsid w:val="006A34F1"/>
    <w:rsid w:val="006B20C5"/>
    <w:rsid w:val="006F2ED3"/>
    <w:rsid w:val="00705D4E"/>
    <w:rsid w:val="00731087"/>
    <w:rsid w:val="0073326E"/>
    <w:rsid w:val="007418C5"/>
    <w:rsid w:val="0075100F"/>
    <w:rsid w:val="00766079"/>
    <w:rsid w:val="007A2A37"/>
    <w:rsid w:val="007A49D2"/>
    <w:rsid w:val="007B62F6"/>
    <w:rsid w:val="007D337D"/>
    <w:rsid w:val="0080378B"/>
    <w:rsid w:val="00804AD4"/>
    <w:rsid w:val="00834C44"/>
    <w:rsid w:val="00836C70"/>
    <w:rsid w:val="008914F5"/>
    <w:rsid w:val="0089216F"/>
    <w:rsid w:val="008B5ABB"/>
    <w:rsid w:val="008C07F2"/>
    <w:rsid w:val="00913F32"/>
    <w:rsid w:val="00932ED4"/>
    <w:rsid w:val="00955D94"/>
    <w:rsid w:val="00970D87"/>
    <w:rsid w:val="00981F9F"/>
    <w:rsid w:val="009A5C10"/>
    <w:rsid w:val="009A63B4"/>
    <w:rsid w:val="009D3088"/>
    <w:rsid w:val="009D3F17"/>
    <w:rsid w:val="009E1A8B"/>
    <w:rsid w:val="009F1878"/>
    <w:rsid w:val="00A02403"/>
    <w:rsid w:val="00A268BE"/>
    <w:rsid w:val="00A32B51"/>
    <w:rsid w:val="00A53EAC"/>
    <w:rsid w:val="00A54B1A"/>
    <w:rsid w:val="00A57780"/>
    <w:rsid w:val="00A620D9"/>
    <w:rsid w:val="00A875CB"/>
    <w:rsid w:val="00AA338A"/>
    <w:rsid w:val="00AC2B3F"/>
    <w:rsid w:val="00AC5DBD"/>
    <w:rsid w:val="00AD3029"/>
    <w:rsid w:val="00B210E0"/>
    <w:rsid w:val="00B41A08"/>
    <w:rsid w:val="00BD03B0"/>
    <w:rsid w:val="00BD2BC9"/>
    <w:rsid w:val="00BD5E54"/>
    <w:rsid w:val="00BE76A4"/>
    <w:rsid w:val="00C12C97"/>
    <w:rsid w:val="00C21DCF"/>
    <w:rsid w:val="00C62756"/>
    <w:rsid w:val="00C65C7B"/>
    <w:rsid w:val="00C678F4"/>
    <w:rsid w:val="00C71AEA"/>
    <w:rsid w:val="00C75812"/>
    <w:rsid w:val="00C96F98"/>
    <w:rsid w:val="00CF2769"/>
    <w:rsid w:val="00D0161E"/>
    <w:rsid w:val="00D022F1"/>
    <w:rsid w:val="00D33B8A"/>
    <w:rsid w:val="00D754A3"/>
    <w:rsid w:val="00DA30ED"/>
    <w:rsid w:val="00DB3854"/>
    <w:rsid w:val="00DD4EB2"/>
    <w:rsid w:val="00E175FF"/>
    <w:rsid w:val="00E63AC0"/>
    <w:rsid w:val="00E64EC4"/>
    <w:rsid w:val="00F10AA3"/>
    <w:rsid w:val="00F43D49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A43260"/>
  <w15:chartTrackingRefBased/>
  <w15:docId w15:val="{EAFAB1DB-A9BC-40DB-80A3-9D8FF9E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328"/>
  </w:style>
  <w:style w:type="paragraph" w:styleId="Footer">
    <w:name w:val="footer"/>
    <w:basedOn w:val="Normal"/>
    <w:link w:val="FooterChar"/>
    <w:uiPriority w:val="99"/>
    <w:unhideWhenUsed/>
    <w:rsid w:val="00257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324239-A6C4-4B1D-AE40-21D01C1B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Malachy</dc:creator>
  <cp:keywords/>
  <dc:description/>
  <cp:lastModifiedBy>Halpin Malachy</cp:lastModifiedBy>
  <cp:revision>2</cp:revision>
  <dcterms:created xsi:type="dcterms:W3CDTF">2023-11-22T08:23:00Z</dcterms:created>
  <dcterms:modified xsi:type="dcterms:W3CDTF">2023-11-22T08:23:00Z</dcterms:modified>
</cp:coreProperties>
</file>